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E8A8" w14:textId="77777777" w:rsidR="007E2CED" w:rsidRDefault="006D20DC" w:rsidP="007E2CED">
      <w:pPr>
        <w:pStyle w:val="NoSpacing"/>
      </w:pPr>
      <w:r>
        <w:rPr>
          <w:noProof/>
        </w:rPr>
        <w:drawing>
          <wp:inline distT="0" distB="0" distL="0" distR="0" wp14:anchorId="0CE8FB71" wp14:editId="51FC4A8B">
            <wp:extent cx="464400" cy="252000"/>
            <wp:effectExtent l="0" t="0" r="0" b="2540"/>
            <wp:docPr id="4" name="Picture 4" descr="Audio Thingy 1 Logo. A black triangle next to a black &quot;T&quot; and then a fuschia coloured &quot;1&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dio Thingy 1 Logo. A black triangle next to a black &quot;T&quot; and then a fuschia coloured &quot;1&quot;.">
                      <a:extLst>
                        <a:ext uri="{C183D7F6-B498-43B3-948B-1728B52AA6E4}">
                          <adec:decorative xmlns:adec="http://schemas.microsoft.com/office/drawing/2017/decorative" val="0"/>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4400" cy="252000"/>
                    </a:xfrm>
                    <a:prstGeom prst="rect">
                      <a:avLst/>
                    </a:prstGeom>
                  </pic:spPr>
                </pic:pic>
              </a:graphicData>
            </a:graphic>
          </wp:inline>
        </w:drawing>
      </w:r>
    </w:p>
    <w:p w14:paraId="4ADF61A4" w14:textId="0C9318A3" w:rsidR="00E962BD" w:rsidRPr="00BA12AE" w:rsidRDefault="00C45AD4" w:rsidP="00BA12AE">
      <w:pPr>
        <w:pStyle w:val="Heading1"/>
      </w:pPr>
      <w:r w:rsidRPr="00BA12AE">
        <w:t>Audio Thingy 1 manual</w:t>
      </w:r>
    </w:p>
    <w:p w14:paraId="713CAC3B" w14:textId="6C015D64" w:rsidR="00C45AD4" w:rsidRPr="00E962BD" w:rsidRDefault="00C45AD4" w:rsidP="00150380">
      <w:pPr>
        <w:pStyle w:val="Heading2"/>
      </w:pPr>
      <w:r w:rsidRPr="00E962BD">
        <w:t>Getting started</w:t>
      </w:r>
    </w:p>
    <w:p w14:paraId="12D5C767" w14:textId="4AC7C2B4" w:rsidR="00C45AD4" w:rsidRPr="00E962BD" w:rsidRDefault="00C45AD4" w:rsidP="00E962BD">
      <w:pPr>
        <w:pStyle w:val="Heading3"/>
      </w:pPr>
      <w:r w:rsidRPr="00E962BD">
        <w:t>Power up</w:t>
      </w:r>
    </w:p>
    <w:p w14:paraId="16F252EB" w14:textId="6638B2F4" w:rsidR="00E962BD" w:rsidRDefault="00C45AD4" w:rsidP="00F50F6F">
      <w:r w:rsidRPr="00E962BD">
        <w:t>Insert two new AAA batteries</w:t>
      </w:r>
      <w:r w:rsidR="00E962BD" w:rsidRPr="00E962BD">
        <w:t>. Pay attention to the plus and minus positions.</w:t>
      </w:r>
    </w:p>
    <w:p w14:paraId="346AD47C" w14:textId="50C31C7E" w:rsidR="00E962BD" w:rsidRDefault="00E962BD" w:rsidP="00E962BD">
      <w:pPr>
        <w:pStyle w:val="Heading3"/>
      </w:pPr>
      <w:r>
        <w:t>Connect</w:t>
      </w:r>
    </w:p>
    <w:p w14:paraId="6828F433" w14:textId="3E10280D" w:rsidR="00E962BD" w:rsidRPr="00E962BD" w:rsidRDefault="00E962BD" w:rsidP="00F50F6F">
      <w:r>
        <w:t>Plug in a speaker or your headphones via the AUX port at the top of the device.</w:t>
      </w:r>
    </w:p>
    <w:p w14:paraId="642D5666" w14:textId="290E74B6" w:rsidR="00E962BD" w:rsidRPr="00F50F6F" w:rsidRDefault="00E962BD" w:rsidP="00150380">
      <w:pPr>
        <w:pStyle w:val="Heading2"/>
      </w:pPr>
      <w:r w:rsidRPr="00F50F6F">
        <w:t>Play</w:t>
      </w:r>
    </w:p>
    <w:p w14:paraId="2AA03EDD" w14:textId="3ACFB972" w:rsidR="00E962BD" w:rsidRDefault="0094045E" w:rsidP="0094045E">
      <w:pPr>
        <w:pStyle w:val="Heading3"/>
      </w:pPr>
      <w:r>
        <w:t>Select instrument</w:t>
      </w:r>
    </w:p>
    <w:p w14:paraId="10ED4B6B" w14:textId="28363AFF" w:rsidR="0094045E" w:rsidRDefault="0094045E" w:rsidP="00F50F6F">
      <w:r>
        <w:t>Using the knob at the top left of the screen, select an instrument from the list displayed on the screen.</w:t>
      </w:r>
    </w:p>
    <w:p w14:paraId="2840F595" w14:textId="6F040FEA" w:rsidR="0094045E" w:rsidRDefault="0094045E" w:rsidP="0094045E">
      <w:pPr>
        <w:pStyle w:val="Heading3"/>
      </w:pPr>
      <w:r>
        <w:t>Make some noise</w:t>
      </w:r>
    </w:p>
    <w:p w14:paraId="24762FE3" w14:textId="704A6AC1" w:rsidR="0094045E" w:rsidRDefault="0094045E" w:rsidP="00F50F6F">
      <w:r>
        <w:t>Press a button on the main 5x5 grid of buttons to make some sounds.</w:t>
      </w:r>
    </w:p>
    <w:p w14:paraId="7496A4EA" w14:textId="3E4DD9B8" w:rsidR="00936F2B" w:rsidRDefault="0094045E" w:rsidP="00F50F6F">
      <w:pPr>
        <w:pStyle w:val="Heading2"/>
      </w:pPr>
      <w:r>
        <w:t>Loop</w:t>
      </w:r>
    </w:p>
    <w:p w14:paraId="4BA630E6" w14:textId="0DA702BB" w:rsidR="0000202A" w:rsidRDefault="0000202A" w:rsidP="0000202A">
      <w:pPr>
        <w:pStyle w:val="Heading3"/>
      </w:pPr>
      <w:r>
        <w:t>Record</w:t>
      </w:r>
    </w:p>
    <w:p w14:paraId="5B207C8D" w14:textId="0F72DE31" w:rsidR="0000202A" w:rsidRDefault="00E23687" w:rsidP="0000202A">
      <w:r>
        <w:t xml:space="preserve">Do stuff to activate the recording mode for one loop pad. Play some music. Press </w:t>
      </w:r>
      <w:proofErr w:type="gramStart"/>
      <w:r>
        <w:t>stop</w:t>
      </w:r>
      <w:proofErr w:type="gramEnd"/>
      <w:r>
        <w:t>.</w:t>
      </w:r>
    </w:p>
    <w:p w14:paraId="08F8ED81" w14:textId="468A6827" w:rsidR="00E23687" w:rsidRDefault="00E23687" w:rsidP="00E23687">
      <w:pPr>
        <w:pStyle w:val="Heading3"/>
      </w:pPr>
      <w:r>
        <w:t>Repeat</w:t>
      </w:r>
    </w:p>
    <w:p w14:paraId="46CA7450" w14:textId="3757B183" w:rsidR="00E23687" w:rsidRDefault="00E23687" w:rsidP="00E23687">
      <w:r>
        <w:t>The music you just played will loop forever now. You can see the loop’s progress on the side bar in the screen.</w:t>
      </w:r>
    </w:p>
    <w:p w14:paraId="33573068" w14:textId="21CBB359" w:rsidR="00346A1D" w:rsidRDefault="00346A1D" w:rsidP="00346A1D">
      <w:pPr>
        <w:pStyle w:val="Heading3"/>
      </w:pPr>
      <w:r>
        <w:t>Pause</w:t>
      </w:r>
    </w:p>
    <w:p w14:paraId="14F78FF3" w14:textId="77777777" w:rsidR="00346A1D" w:rsidRDefault="00346A1D" w:rsidP="00346A1D">
      <w:r>
        <w:t xml:space="preserve">Pause the loop by hitting the loop pad you want to pause. </w:t>
      </w:r>
    </w:p>
    <w:p w14:paraId="33164437" w14:textId="67074194" w:rsidR="00346A1D" w:rsidRDefault="00346A1D" w:rsidP="00346A1D">
      <w:pPr>
        <w:pStyle w:val="Heading3"/>
      </w:pPr>
      <w:r>
        <w:t>Restart</w:t>
      </w:r>
    </w:p>
    <w:p w14:paraId="62CD4C25" w14:textId="1368AFA8" w:rsidR="008A5B0E" w:rsidRPr="00346A1D" w:rsidRDefault="00346A1D" w:rsidP="008A5B0E">
      <w:r>
        <w:t>Press the pad you want to start up again. The loop position will reset to the start of the loop.</w:t>
      </w:r>
    </w:p>
    <w:p w14:paraId="626BB0B0" w14:textId="26C61595" w:rsidR="0094045E" w:rsidRDefault="0094045E" w:rsidP="00150380">
      <w:pPr>
        <w:pStyle w:val="Heading2"/>
      </w:pPr>
      <w:r>
        <w:t>Volume</w:t>
      </w:r>
    </w:p>
    <w:p w14:paraId="1836C8C0" w14:textId="0058F8B8" w:rsidR="0094045E" w:rsidRPr="0094045E" w:rsidRDefault="0094045E" w:rsidP="00F50F6F">
      <w:r>
        <w:t xml:space="preserve">Use the knob at the top right of the screen to control the main volume of the device. It will show on the screen in the bottom right-hand corner. </w:t>
      </w:r>
    </w:p>
    <w:p w14:paraId="51ECA8AC" w14:textId="7699EFF8" w:rsidR="00E962BD" w:rsidRDefault="00936F2B" w:rsidP="00150380">
      <w:pPr>
        <w:pStyle w:val="Heading2"/>
      </w:pPr>
      <w:r>
        <w:t>Adding new instruments</w:t>
      </w:r>
    </w:p>
    <w:p w14:paraId="18A3F45E" w14:textId="7B33CA4F" w:rsidR="00936F2B" w:rsidRDefault="00936F2B" w:rsidP="00936F2B">
      <w:pPr>
        <w:pStyle w:val="Heading3"/>
      </w:pPr>
      <w:r>
        <w:t>Download</w:t>
      </w:r>
    </w:p>
    <w:p w14:paraId="5BCDB83F" w14:textId="438201E2" w:rsidR="00936F2B" w:rsidRDefault="00936F2B" w:rsidP="00F50F6F">
      <w:r>
        <w:t>The instruments are software-based and programmed in C++. Download new instruments from our website.</w:t>
      </w:r>
    </w:p>
    <w:p w14:paraId="4FF46114" w14:textId="6A1EB183" w:rsidR="00936F2B" w:rsidRDefault="00936F2B" w:rsidP="00936F2B">
      <w:pPr>
        <w:pStyle w:val="Heading3"/>
      </w:pPr>
      <w:r>
        <w:t>Create your own</w:t>
      </w:r>
    </w:p>
    <w:p w14:paraId="4C29561D" w14:textId="6D8F0C3F" w:rsidR="00C45AD4" w:rsidRDefault="00936F2B" w:rsidP="00F50F6F">
      <w:r>
        <w:t>You can make your own instruments by following the guide on our website.</w:t>
      </w:r>
    </w:p>
    <w:p w14:paraId="199048C5" w14:textId="7DA281FA" w:rsidR="00936F2B" w:rsidRDefault="00936F2B" w:rsidP="00936F2B">
      <w:pPr>
        <w:pStyle w:val="Heading3"/>
      </w:pPr>
      <w:r>
        <w:t>Installing on the AT1</w:t>
      </w:r>
    </w:p>
    <w:p w14:paraId="13718B43" w14:textId="791D528A" w:rsidR="00936F2B" w:rsidRPr="00936F2B" w:rsidRDefault="00936F2B" w:rsidP="00F50F6F">
      <w:r>
        <w:t>Make sure that the AT1 is off before continuing.</w:t>
      </w:r>
    </w:p>
    <w:p w14:paraId="62BE81B1" w14:textId="23D5C23A" w:rsidR="001E3C94" w:rsidRPr="00E962BD" w:rsidRDefault="00936F2B" w:rsidP="00F50F6F">
      <w:r>
        <w:t>Take out the SD card from the device. Connect the card to your computer and drag and drop the C++ files you have into the “instruments” folder of the SD card. Eject the SD card and put it back in the AT1. Turn on the AT1.</w:t>
      </w:r>
    </w:p>
    <w:p w14:paraId="1267F643" w14:textId="30E30DA6" w:rsidR="00314398" w:rsidRPr="00314398" w:rsidRDefault="00936F2B" w:rsidP="00150380">
      <w:pPr>
        <w:pStyle w:val="Heading2"/>
      </w:pPr>
      <w:r>
        <w:t>Disclaimer</w:t>
      </w:r>
    </w:p>
    <w:p w14:paraId="44B78157" w14:textId="7F6A00DD" w:rsidR="00314398" w:rsidRDefault="00314398" w:rsidP="00F50F6F">
      <w:pPr>
        <w:pStyle w:val="Small"/>
      </w:pPr>
      <w:r w:rsidRPr="00314398">
        <w:t>ALL EXPRESS OR IMPLIED CONDITIONS, WARRANTIES OR UNDERTAKINGS (OTHER THAN CONDITIONS, WARRANTIES OR UNDERTAKINGS EXPRESSLY STATED, OR IMPLIED BY STATUTE AND WHICH CANNOT BE EXCLUDED), WHETHER ORAL OR IN WRITING, INCLUDING WARRANTIES AS TO SATISFACTORY QUALITY AND FITNESS FOR A PARTICULAR PURPOSE, ARE EXCLUDED.</w:t>
      </w:r>
    </w:p>
    <w:p w14:paraId="3ECAB2C4" w14:textId="2AC16F16" w:rsidR="00B65EFA" w:rsidRPr="00314398" w:rsidRDefault="00314398" w:rsidP="00B65EFA">
      <w:pPr>
        <w:pStyle w:val="Small"/>
      </w:pPr>
      <w:r>
        <w:t>© 2022 Audio Thingy</w:t>
      </w:r>
      <w:r w:rsidR="00712D02">
        <w:t xml:space="preserve"> &amp; contributors</w:t>
      </w:r>
      <w:r>
        <w:t>.</w:t>
      </w:r>
      <w:r w:rsidR="00D35663">
        <w:br/>
      </w:r>
      <w:hyperlink r:id="rId7" w:history="1">
        <w:r w:rsidR="00B65EFA" w:rsidRPr="00187C35">
          <w:rPr>
            <w:rStyle w:val="Hyperlink"/>
          </w:rPr>
          <w:t>h</w:t>
        </w:r>
        <w:r w:rsidR="00B65EFA" w:rsidRPr="00305B9C">
          <w:rPr>
            <w:rStyle w:val="Hyperlink"/>
          </w:rPr>
          <w:t>ttps://gith</w:t>
        </w:r>
        <w:r w:rsidR="00B65EFA" w:rsidRPr="00305B9C">
          <w:rPr>
            <w:rStyle w:val="Hyperlink"/>
          </w:rPr>
          <w:t>u</w:t>
        </w:r>
        <w:r w:rsidR="00B65EFA" w:rsidRPr="00305B9C">
          <w:rPr>
            <w:rStyle w:val="Hyperlink"/>
          </w:rPr>
          <w:t>b.com/mipy1/Audio-Thingy-1</w:t>
        </w:r>
      </w:hyperlink>
    </w:p>
    <w:sectPr w:rsidR="00B65EFA" w:rsidRPr="00314398" w:rsidSect="00EF2360">
      <w:pgSz w:w="8392" w:h="11904"/>
      <w:pgMar w:top="567" w:right="567" w:bottom="567" w:left="567" w:header="709" w:footer="709" w:gutter="0"/>
      <w:cols w:num="3"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F Compact Rounded Thin">
    <w:altName w:val="SF COMPACT ROUNDED THIN"/>
    <w:panose1 w:val="00000000000000000000"/>
    <w:charset w:val="4D"/>
    <w:family w:val="auto"/>
    <w:notTrueType/>
    <w:pitch w:val="variable"/>
    <w:sig w:usb0="00000003" w:usb1="10000000" w:usb2="00000000" w:usb3="00000000" w:csb0="00000001" w:csb1="00000000"/>
  </w:font>
  <w:font w:name="FiraGO Light">
    <w:panose1 w:val="020B0403050000020004"/>
    <w:charset w:val="00"/>
    <w:family w:val="swiss"/>
    <w:notTrueType/>
    <w:pitch w:val="variable"/>
    <w:sig w:usb0="6500AAFF" w:usb1="40000001" w:usb2="00000008" w:usb3="00000000" w:csb0="000101FF" w:csb1="00000000"/>
  </w:font>
  <w:font w:name="SF Compact Rounded Medium">
    <w:altName w:val="SF COMPACT ROUNDED MEDIUM"/>
    <w:panose1 w:val="00000000000000000000"/>
    <w:charset w:val="4D"/>
    <w:family w:val="auto"/>
    <w:notTrueType/>
    <w:pitch w:val="variable"/>
    <w:sig w:usb0="00000003" w:usb1="1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6FE4"/>
    <w:multiLevelType w:val="multilevel"/>
    <w:tmpl w:val="21921E76"/>
    <w:styleLink w:val="CurrentList3"/>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666009"/>
    <w:multiLevelType w:val="hybridMultilevel"/>
    <w:tmpl w:val="A1CEDABA"/>
    <w:lvl w:ilvl="0" w:tplc="D27EE964">
      <w:start w:val="1"/>
      <w:numFmt w:val="decimal"/>
      <w:pStyle w:val="Heading2"/>
      <w:lvlText w:val="%1."/>
      <w:lvlJc w:val="left"/>
      <w:pPr>
        <w:tabs>
          <w:tab w:val="num" w:pos="284"/>
        </w:tabs>
        <w:ind w:left="0" w:firstLine="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1477E9"/>
    <w:multiLevelType w:val="multilevel"/>
    <w:tmpl w:val="12D83E8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7946D39"/>
    <w:multiLevelType w:val="multilevel"/>
    <w:tmpl w:val="EF02CDC4"/>
    <w:styleLink w:val="CurrentList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42CB28EF"/>
    <w:multiLevelType w:val="multilevel"/>
    <w:tmpl w:val="13C853E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7B960F5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C465336"/>
    <w:multiLevelType w:val="multilevel"/>
    <w:tmpl w:val="0648636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D4"/>
    <w:rsid w:val="0000202A"/>
    <w:rsid w:val="000737C5"/>
    <w:rsid w:val="000A2754"/>
    <w:rsid w:val="00150380"/>
    <w:rsid w:val="00305B9C"/>
    <w:rsid w:val="00314398"/>
    <w:rsid w:val="00346A1D"/>
    <w:rsid w:val="00403A82"/>
    <w:rsid w:val="00534262"/>
    <w:rsid w:val="00596417"/>
    <w:rsid w:val="006C6B65"/>
    <w:rsid w:val="006D20DC"/>
    <w:rsid w:val="00712D02"/>
    <w:rsid w:val="007E2CED"/>
    <w:rsid w:val="008A5B0E"/>
    <w:rsid w:val="009203FF"/>
    <w:rsid w:val="00936F2B"/>
    <w:rsid w:val="0094045E"/>
    <w:rsid w:val="0098640D"/>
    <w:rsid w:val="00A017F2"/>
    <w:rsid w:val="00AF703D"/>
    <w:rsid w:val="00B65EFA"/>
    <w:rsid w:val="00BA0EE5"/>
    <w:rsid w:val="00BA12AE"/>
    <w:rsid w:val="00C45AD4"/>
    <w:rsid w:val="00C551AA"/>
    <w:rsid w:val="00D35663"/>
    <w:rsid w:val="00E23687"/>
    <w:rsid w:val="00E30910"/>
    <w:rsid w:val="00E962BD"/>
    <w:rsid w:val="00EE4AC5"/>
    <w:rsid w:val="00EF2360"/>
    <w:rsid w:val="00EF5C26"/>
    <w:rsid w:val="00F45752"/>
    <w:rsid w:val="00F50F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FD2D1"/>
  <w15:chartTrackingRefBased/>
  <w15:docId w15:val="{E633E2A1-81DB-B249-8B8A-E8CEE506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F6F"/>
    <w:pPr>
      <w:spacing w:after="160"/>
    </w:pPr>
    <w:rPr>
      <w:rFonts w:ascii="SF Compact Rounded Thin" w:hAnsi="SF Compact Rounded Thin" w:cs="FiraGO Light"/>
      <w:sz w:val="16"/>
      <w:szCs w:val="16"/>
    </w:rPr>
  </w:style>
  <w:style w:type="paragraph" w:styleId="Heading1">
    <w:name w:val="heading 1"/>
    <w:basedOn w:val="NoSpacing"/>
    <w:next w:val="Normal"/>
    <w:link w:val="Heading1Char"/>
    <w:uiPriority w:val="9"/>
    <w:qFormat/>
    <w:rsid w:val="00BA12AE"/>
    <w:pPr>
      <w:spacing w:line="180" w:lineRule="exact"/>
      <w:outlineLvl w:val="0"/>
    </w:pPr>
  </w:style>
  <w:style w:type="paragraph" w:styleId="Heading2">
    <w:name w:val="heading 2"/>
    <w:basedOn w:val="Normal"/>
    <w:next w:val="Normal"/>
    <w:link w:val="Heading2Char"/>
    <w:uiPriority w:val="9"/>
    <w:unhideWhenUsed/>
    <w:qFormat/>
    <w:rsid w:val="00150380"/>
    <w:pPr>
      <w:keepNext/>
      <w:keepLines/>
      <w:numPr>
        <w:numId w:val="6"/>
      </w:numPr>
      <w:spacing w:before="320" w:after="120"/>
      <w:outlineLvl w:val="1"/>
    </w:pPr>
    <w:rPr>
      <w:rFonts w:ascii="SF Compact Rounded Medium" w:eastAsiaTheme="majorEastAsia" w:hAnsi="SF Compact Rounded Medium" w:cstheme="majorBidi"/>
      <w:color w:val="000000" w:themeColor="text1"/>
    </w:rPr>
  </w:style>
  <w:style w:type="paragraph" w:styleId="Heading3">
    <w:name w:val="heading 3"/>
    <w:basedOn w:val="NoSpacing"/>
    <w:next w:val="Normal"/>
    <w:link w:val="Heading3Char"/>
    <w:uiPriority w:val="9"/>
    <w:unhideWhenUsed/>
    <w:qFormat/>
    <w:rsid w:val="00E962BD"/>
    <w:pPr>
      <w:outlineLvl w:val="2"/>
    </w:pPr>
    <w:rPr>
      <w:rFonts w:ascii="SF Compact Rounded Medium" w:hAnsi="SF Compact Rounded Medium"/>
    </w:rPr>
  </w:style>
  <w:style w:type="paragraph" w:styleId="Heading4">
    <w:name w:val="heading 4"/>
    <w:basedOn w:val="Normal"/>
    <w:next w:val="Normal"/>
    <w:link w:val="Heading4Char"/>
    <w:uiPriority w:val="9"/>
    <w:semiHidden/>
    <w:unhideWhenUsed/>
    <w:qFormat/>
    <w:rsid w:val="00C45AD4"/>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5AD4"/>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45AD4"/>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45AD4"/>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5AD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5AD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2AE"/>
    <w:rPr>
      <w:rFonts w:ascii="SF Compact Rounded Thin" w:hAnsi="SF Compact Rounded Thin" w:cs="FiraGO Light"/>
      <w:sz w:val="16"/>
      <w:szCs w:val="16"/>
    </w:rPr>
  </w:style>
  <w:style w:type="character" w:customStyle="1" w:styleId="Heading2Char">
    <w:name w:val="Heading 2 Char"/>
    <w:basedOn w:val="DefaultParagraphFont"/>
    <w:link w:val="Heading2"/>
    <w:uiPriority w:val="9"/>
    <w:rsid w:val="00150380"/>
    <w:rPr>
      <w:rFonts w:ascii="SF Compact Rounded Medium" w:eastAsiaTheme="majorEastAsia" w:hAnsi="SF Compact Rounded Medium" w:cstheme="majorBidi"/>
      <w:color w:val="000000" w:themeColor="text1"/>
      <w:sz w:val="16"/>
      <w:szCs w:val="16"/>
    </w:rPr>
  </w:style>
  <w:style w:type="paragraph" w:customStyle="1" w:styleId="Small">
    <w:name w:val="Small"/>
    <w:basedOn w:val="Normal"/>
    <w:qFormat/>
    <w:rsid w:val="00314398"/>
    <w:rPr>
      <w:sz w:val="11"/>
      <w:szCs w:val="11"/>
    </w:rPr>
  </w:style>
  <w:style w:type="numbering" w:customStyle="1" w:styleId="CurrentList1">
    <w:name w:val="Current List1"/>
    <w:uiPriority w:val="99"/>
    <w:rsid w:val="00C45AD4"/>
    <w:pPr>
      <w:numPr>
        <w:numId w:val="2"/>
      </w:numPr>
    </w:pPr>
  </w:style>
  <w:style w:type="numbering" w:customStyle="1" w:styleId="CurrentList2">
    <w:name w:val="Current List2"/>
    <w:uiPriority w:val="99"/>
    <w:rsid w:val="00C45AD4"/>
    <w:pPr>
      <w:numPr>
        <w:numId w:val="3"/>
      </w:numPr>
    </w:pPr>
  </w:style>
  <w:style w:type="numbering" w:styleId="1ai">
    <w:name w:val="Outline List 1"/>
    <w:basedOn w:val="NoList"/>
    <w:uiPriority w:val="99"/>
    <w:semiHidden/>
    <w:unhideWhenUsed/>
    <w:rsid w:val="00C45AD4"/>
    <w:pPr>
      <w:numPr>
        <w:numId w:val="4"/>
      </w:numPr>
    </w:pPr>
  </w:style>
  <w:style w:type="character" w:customStyle="1" w:styleId="Heading3Char">
    <w:name w:val="Heading 3 Char"/>
    <w:basedOn w:val="DefaultParagraphFont"/>
    <w:link w:val="Heading3"/>
    <w:uiPriority w:val="9"/>
    <w:rsid w:val="00F50F6F"/>
    <w:rPr>
      <w:rFonts w:ascii="SF Compact Rounded Medium" w:hAnsi="SF Compact Rounded Medium" w:cs="FiraGO Light"/>
      <w:sz w:val="16"/>
      <w:szCs w:val="16"/>
    </w:rPr>
  </w:style>
  <w:style w:type="character" w:customStyle="1" w:styleId="Heading4Char">
    <w:name w:val="Heading 4 Char"/>
    <w:basedOn w:val="DefaultParagraphFont"/>
    <w:link w:val="Heading4"/>
    <w:uiPriority w:val="9"/>
    <w:semiHidden/>
    <w:rsid w:val="00C45AD4"/>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C45AD4"/>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C45AD4"/>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C45AD4"/>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C45A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5AD4"/>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C45AD4"/>
    <w:pPr>
      <w:numPr>
        <w:numId w:val="5"/>
      </w:numPr>
    </w:pPr>
  </w:style>
  <w:style w:type="numbering" w:customStyle="1" w:styleId="CurrentList3">
    <w:name w:val="Current List3"/>
    <w:uiPriority w:val="99"/>
    <w:rsid w:val="00C45AD4"/>
    <w:pPr>
      <w:numPr>
        <w:numId w:val="7"/>
      </w:numPr>
    </w:pPr>
  </w:style>
  <w:style w:type="character" w:styleId="PlaceholderText">
    <w:name w:val="Placeholder Text"/>
    <w:basedOn w:val="DefaultParagraphFont"/>
    <w:uiPriority w:val="99"/>
    <w:semiHidden/>
    <w:rsid w:val="0098640D"/>
    <w:rPr>
      <w:color w:val="808080"/>
    </w:rPr>
  </w:style>
  <w:style w:type="paragraph" w:styleId="NoSpacing">
    <w:name w:val="No Spacing"/>
    <w:uiPriority w:val="1"/>
    <w:qFormat/>
    <w:rsid w:val="00F50F6F"/>
    <w:rPr>
      <w:rFonts w:ascii="SF Compact Rounded Thin" w:hAnsi="SF Compact Rounded Thin" w:cs="FiraGO Light"/>
      <w:sz w:val="16"/>
      <w:szCs w:val="16"/>
    </w:rPr>
  </w:style>
  <w:style w:type="character" w:styleId="Hyperlink">
    <w:name w:val="Hyperlink"/>
    <w:basedOn w:val="DefaultParagraphFont"/>
    <w:uiPriority w:val="99"/>
    <w:unhideWhenUsed/>
    <w:rsid w:val="00B65EFA"/>
    <w:rPr>
      <w:color w:val="000000" w:themeColor="text1"/>
      <w:u w:val="single"/>
    </w:rPr>
  </w:style>
  <w:style w:type="character" w:styleId="UnresolvedMention">
    <w:name w:val="Unresolved Mention"/>
    <w:basedOn w:val="DefaultParagraphFont"/>
    <w:uiPriority w:val="99"/>
    <w:semiHidden/>
    <w:unhideWhenUsed/>
    <w:rsid w:val="00B65EFA"/>
    <w:rPr>
      <w:color w:val="605E5C"/>
      <w:shd w:val="clear" w:color="auto" w:fill="E1DFDD"/>
    </w:rPr>
  </w:style>
  <w:style w:type="character" w:styleId="FollowedHyperlink">
    <w:name w:val="FollowedHyperlink"/>
    <w:basedOn w:val="DefaultParagraphFont"/>
    <w:uiPriority w:val="99"/>
    <w:semiHidden/>
    <w:unhideWhenUsed/>
    <w:rsid w:val="00B65E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41802">
      <w:bodyDiv w:val="1"/>
      <w:marLeft w:val="0"/>
      <w:marRight w:val="0"/>
      <w:marTop w:val="0"/>
      <w:marBottom w:val="0"/>
      <w:divBdr>
        <w:top w:val="none" w:sz="0" w:space="0" w:color="auto"/>
        <w:left w:val="none" w:sz="0" w:space="0" w:color="auto"/>
        <w:bottom w:val="none" w:sz="0" w:space="0" w:color="auto"/>
        <w:right w:val="none" w:sz="0" w:space="0" w:color="auto"/>
      </w:divBdr>
      <w:divsChild>
        <w:div w:id="822966108">
          <w:marLeft w:val="0"/>
          <w:marRight w:val="0"/>
          <w:marTop w:val="0"/>
          <w:marBottom w:val="0"/>
          <w:divBdr>
            <w:top w:val="none" w:sz="0" w:space="0" w:color="auto"/>
            <w:left w:val="none" w:sz="0" w:space="0" w:color="auto"/>
            <w:bottom w:val="none" w:sz="0" w:space="0" w:color="auto"/>
            <w:right w:val="none" w:sz="0" w:space="0" w:color="auto"/>
          </w:divBdr>
          <w:divsChild>
            <w:div w:id="1093283527">
              <w:marLeft w:val="0"/>
              <w:marRight w:val="0"/>
              <w:marTop w:val="0"/>
              <w:marBottom w:val="0"/>
              <w:divBdr>
                <w:top w:val="none" w:sz="0" w:space="0" w:color="auto"/>
                <w:left w:val="none" w:sz="0" w:space="0" w:color="auto"/>
                <w:bottom w:val="none" w:sz="0" w:space="0" w:color="auto"/>
                <w:right w:val="none" w:sz="0" w:space="0" w:color="auto"/>
              </w:divBdr>
              <w:divsChild>
                <w:div w:id="20183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ipy1/Audio-Thingy-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A76F-C724-DE42-9CB8-5AAE1FE4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 LUGT-FALK</dc:creator>
  <cp:keywords/>
  <dc:description/>
  <cp:lastModifiedBy>Darcy LUGT-FALK</cp:lastModifiedBy>
  <cp:revision>21</cp:revision>
  <cp:lastPrinted>2021-12-11T23:45:00Z</cp:lastPrinted>
  <dcterms:created xsi:type="dcterms:W3CDTF">2021-12-11T22:43:00Z</dcterms:created>
  <dcterms:modified xsi:type="dcterms:W3CDTF">2021-12-12T22:03:00Z</dcterms:modified>
</cp:coreProperties>
</file>